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DC" w:rsidRPr="00CD61D9" w:rsidRDefault="004C1BA0" w:rsidP="00BB0A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.4pt;margin-top:-.55pt;width:80.25pt;height:43.5pt;z-index:251660288" stroked="f">
            <v:textbox style="mso-next-textbox:#_x0000_s1026">
              <w:txbxContent>
                <w:p w:rsidR="00BB0ADC" w:rsidRPr="00D535FB" w:rsidRDefault="00BB0ADC" w:rsidP="00BB0ADC">
                  <w:pPr>
                    <w:jc w:val="center"/>
                    <w:rPr>
                      <w:sz w:val="18"/>
                    </w:rPr>
                  </w:pPr>
                  <w:r w:rsidRPr="00D535FB">
                    <w:rPr>
                      <w:sz w:val="18"/>
                    </w:rPr>
                    <w:t>Liczba  uzyskanych</w:t>
                  </w:r>
                  <w:r w:rsidR="00B91384">
                    <w:rPr>
                      <w:sz w:val="18"/>
                    </w:rPr>
                    <w:t xml:space="preserve"> punktów</w:t>
                  </w:r>
                </w:p>
                <w:p w:rsidR="00BB0ADC" w:rsidRPr="00D535FB" w:rsidRDefault="00BB0ADC" w:rsidP="00BB0ADC">
                  <w:pPr>
                    <w:jc w:val="center"/>
                    <w:rPr>
                      <w:sz w:val="18"/>
                    </w:rPr>
                  </w:pPr>
                  <w:r w:rsidRPr="00D535FB">
                    <w:rPr>
                      <w:sz w:val="18"/>
                    </w:rPr>
                    <w:t>punktów</w:t>
                  </w:r>
                </w:p>
              </w:txbxContent>
            </v:textbox>
          </v:shape>
        </w:pict>
      </w:r>
      <w:r w:rsidR="00BB0ADC" w:rsidRPr="00CD61D9">
        <w:rPr>
          <w:rFonts w:ascii="Times New Roman" w:hAnsi="Times New Roman" w:cs="Times New Roman"/>
          <w:b/>
          <w:sz w:val="24"/>
          <w:szCs w:val="24"/>
        </w:rPr>
        <w:t>VI Powiatowy Konkurs Humanistyczny</w:t>
      </w:r>
    </w:p>
    <w:p w:rsidR="00BB0ADC" w:rsidRPr="005B2B73" w:rsidRDefault="005B2B73" w:rsidP="005B2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B73">
        <w:rPr>
          <w:rFonts w:ascii="Times New Roman" w:hAnsi="Times New Roman" w:cs="Times New Roman"/>
          <w:sz w:val="24"/>
          <w:szCs w:val="24"/>
        </w:rPr>
        <w:t>Czas pracy: 60 minut</w:t>
      </w:r>
    </w:p>
    <w:p w:rsidR="00BB0ADC" w:rsidRPr="00CD61D9" w:rsidRDefault="004C1BA0" w:rsidP="00BB0ADC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BA0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202" style="position:absolute;margin-left:417.4pt;margin-top:1.55pt;width:54pt;height:53.25pt;z-index:251661312">
            <v:textbox style="mso-next-textbox:#_x0000_s1027">
              <w:txbxContent>
                <w:p w:rsidR="00BB0ADC" w:rsidRPr="00D535FB" w:rsidRDefault="00BB0ADC" w:rsidP="00BB0ADC"/>
              </w:txbxContent>
            </v:textbox>
          </v:shape>
        </w:pict>
      </w:r>
      <w:r w:rsidR="00BB0ADC" w:rsidRPr="00CD61D9">
        <w:rPr>
          <w:rFonts w:ascii="Times New Roman" w:hAnsi="Times New Roman" w:cs="Times New Roman"/>
          <w:sz w:val="24"/>
          <w:szCs w:val="24"/>
        </w:rPr>
        <w:t>Imię i nazwisko</w:t>
      </w:r>
      <w:r w:rsidR="00BB0ADC" w:rsidRPr="00CD61D9">
        <w:rPr>
          <w:rFonts w:ascii="Times New Roman" w:hAnsi="Times New Roman" w:cs="Times New Roman"/>
          <w:sz w:val="24"/>
          <w:szCs w:val="24"/>
        </w:rPr>
        <w:tab/>
      </w:r>
    </w:p>
    <w:p w:rsidR="00BB0ADC" w:rsidRPr="00CD61D9" w:rsidRDefault="00BB0ADC" w:rsidP="00BB0ADC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1D9">
        <w:rPr>
          <w:rFonts w:ascii="Times New Roman" w:hAnsi="Times New Roman" w:cs="Times New Roman"/>
          <w:sz w:val="24"/>
          <w:szCs w:val="24"/>
        </w:rPr>
        <w:t>Szkoła</w:t>
      </w:r>
      <w:r w:rsidRPr="00CD61D9">
        <w:rPr>
          <w:rFonts w:ascii="Times New Roman" w:hAnsi="Times New Roman" w:cs="Times New Roman"/>
          <w:sz w:val="24"/>
          <w:szCs w:val="24"/>
        </w:rPr>
        <w:tab/>
      </w:r>
    </w:p>
    <w:p w:rsidR="00BB0ADC" w:rsidRPr="00CD61D9" w:rsidRDefault="00BB0ADC" w:rsidP="00BB0ADC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1D9">
        <w:rPr>
          <w:rFonts w:ascii="Times New Roman" w:hAnsi="Times New Roman" w:cs="Times New Roman"/>
          <w:sz w:val="24"/>
          <w:szCs w:val="24"/>
        </w:rPr>
        <w:t>Opiekun – polonista</w:t>
      </w:r>
      <w:r w:rsidRPr="00CD61D9">
        <w:rPr>
          <w:rFonts w:ascii="Times New Roman" w:hAnsi="Times New Roman" w:cs="Times New Roman"/>
          <w:sz w:val="24"/>
          <w:szCs w:val="24"/>
        </w:rPr>
        <w:tab/>
      </w:r>
    </w:p>
    <w:p w:rsidR="00355D56" w:rsidRPr="00D42FFE" w:rsidRDefault="00355D56">
      <w:pPr>
        <w:rPr>
          <w:rFonts w:ascii="Times New Roman" w:hAnsi="Times New Roman" w:cs="Times New Roman"/>
          <w:sz w:val="24"/>
          <w:szCs w:val="24"/>
        </w:rPr>
      </w:pPr>
    </w:p>
    <w:p w:rsidR="00E37719" w:rsidRPr="002D5E87" w:rsidRDefault="00E37719" w:rsidP="002D5E8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B0ADC">
        <w:rPr>
          <w:rFonts w:ascii="Times New Roman" w:hAnsi="Times New Roman" w:cs="Times New Roman"/>
          <w:b/>
          <w:sz w:val="24"/>
          <w:szCs w:val="24"/>
        </w:rPr>
        <w:t>1. Uzupełnij schemat</w:t>
      </w:r>
      <w:r w:rsidR="00B91384">
        <w:rPr>
          <w:rFonts w:ascii="Times New Roman" w:hAnsi="Times New Roman" w:cs="Times New Roman"/>
          <w:b/>
          <w:sz w:val="24"/>
          <w:szCs w:val="24"/>
        </w:rPr>
        <w:t>.   (</w:t>
      </w:r>
      <w:r w:rsidR="002D5E87">
        <w:rPr>
          <w:rFonts w:ascii="Times New Roman" w:hAnsi="Times New Roman" w:cs="Times New Roman"/>
          <w:b/>
          <w:sz w:val="24"/>
          <w:szCs w:val="24"/>
        </w:rPr>
        <w:t>0-</w:t>
      </w:r>
      <w:r w:rsidR="00B91384">
        <w:rPr>
          <w:rFonts w:ascii="Times New Roman" w:hAnsi="Times New Roman" w:cs="Times New Roman"/>
          <w:b/>
          <w:sz w:val="24"/>
          <w:szCs w:val="24"/>
        </w:rPr>
        <w:t>2</w:t>
      </w:r>
      <w:r w:rsidR="002D5E87">
        <w:rPr>
          <w:rFonts w:ascii="Times New Roman" w:hAnsi="Times New Roman" w:cs="Times New Roman"/>
          <w:b/>
          <w:sz w:val="24"/>
          <w:szCs w:val="24"/>
        </w:rPr>
        <w:t>)</w:t>
      </w:r>
      <w:r w:rsidR="0039652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46629" cy="3735238"/>
            <wp:effectExtent l="19050" t="0" r="1821" b="0"/>
            <wp:docPr id="1" name="Obraz 0" descr="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FE" w:rsidRDefault="00D42FFE" w:rsidP="00D42FF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B0ADC">
        <w:rPr>
          <w:rFonts w:ascii="Times New Roman" w:hAnsi="Times New Roman" w:cs="Times New Roman"/>
          <w:b/>
          <w:sz w:val="24"/>
          <w:szCs w:val="24"/>
        </w:rPr>
        <w:t>2. Wyjaśnij pojęcia:    (</w:t>
      </w:r>
      <w:r w:rsidR="002D5E87">
        <w:rPr>
          <w:rFonts w:ascii="Times New Roman" w:hAnsi="Times New Roman" w:cs="Times New Roman"/>
          <w:b/>
          <w:sz w:val="24"/>
          <w:szCs w:val="24"/>
        </w:rPr>
        <w:t>0-</w:t>
      </w:r>
      <w:r w:rsidRPr="00BB0ADC">
        <w:rPr>
          <w:rFonts w:ascii="Times New Roman" w:hAnsi="Times New Roman" w:cs="Times New Roman"/>
          <w:b/>
          <w:sz w:val="24"/>
          <w:szCs w:val="24"/>
        </w:rPr>
        <w:t>4)</w:t>
      </w:r>
    </w:p>
    <w:p w:rsidR="005638AE" w:rsidRPr="00BB0ADC" w:rsidRDefault="005638AE" w:rsidP="00D42FF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42FFE" w:rsidRPr="00D42FFE" w:rsidRDefault="00D42FFE" w:rsidP="00CD61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>a)fetyszyzm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2FFE" w:rsidRPr="00D42FFE" w:rsidRDefault="00D42FFE" w:rsidP="00CD61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>b)egid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2FFE" w:rsidRPr="00D42FFE" w:rsidRDefault="00D42FFE" w:rsidP="00CD61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>c)antropomorfizm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2FFE" w:rsidRPr="00D42FFE" w:rsidRDefault="00D42FFE" w:rsidP="00CD61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lastRenderedPageBreak/>
        <w:t>d) mit …………………………………………………………………………………………………………...</w:t>
      </w:r>
    </w:p>
    <w:p w:rsidR="00D42FFE" w:rsidRPr="00D42FFE" w:rsidRDefault="00D42FFE" w:rsidP="00CD61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2FFE" w:rsidRPr="00D42FFE" w:rsidRDefault="00D42FFE" w:rsidP="00CD61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2FFE" w:rsidRPr="00D42FFE" w:rsidRDefault="00D42FFE">
      <w:pPr>
        <w:rPr>
          <w:rFonts w:ascii="Times New Roman" w:hAnsi="Times New Roman" w:cs="Times New Roman"/>
          <w:sz w:val="24"/>
          <w:szCs w:val="24"/>
        </w:rPr>
      </w:pPr>
    </w:p>
    <w:p w:rsidR="00D42FFE" w:rsidRDefault="00D42FFE" w:rsidP="00D42FF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B0ADC">
        <w:rPr>
          <w:rFonts w:ascii="Times New Roman" w:hAnsi="Times New Roman" w:cs="Times New Roman"/>
          <w:b/>
          <w:sz w:val="24"/>
          <w:szCs w:val="24"/>
        </w:rPr>
        <w:t>3. Odwołując się do konkretnej historii z podań mitologicznych, wyjaśnij wyrażenia:  (</w:t>
      </w:r>
      <w:r w:rsidR="002D5E87">
        <w:rPr>
          <w:rFonts w:ascii="Times New Roman" w:hAnsi="Times New Roman" w:cs="Times New Roman"/>
          <w:b/>
          <w:sz w:val="24"/>
          <w:szCs w:val="24"/>
        </w:rPr>
        <w:t>0-</w:t>
      </w:r>
      <w:r w:rsidRPr="00BB0ADC">
        <w:rPr>
          <w:rFonts w:ascii="Times New Roman" w:hAnsi="Times New Roman" w:cs="Times New Roman"/>
          <w:b/>
          <w:sz w:val="24"/>
          <w:szCs w:val="24"/>
        </w:rPr>
        <w:t>4)</w:t>
      </w:r>
    </w:p>
    <w:p w:rsidR="005638AE" w:rsidRPr="00BB0ADC" w:rsidRDefault="005638AE" w:rsidP="00D42FF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42FFE" w:rsidRPr="00D42FFE" w:rsidRDefault="00D42FFE" w:rsidP="00CD61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>a) puszka Pandory……………………………………………………………………………………………...</w:t>
      </w:r>
    </w:p>
    <w:p w:rsidR="00D42FFE" w:rsidRPr="00D42FFE" w:rsidRDefault="00D42FFE" w:rsidP="00CD61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2FFE" w:rsidRPr="00D42FFE" w:rsidRDefault="00D42FFE" w:rsidP="00CD61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>b) szata Dejaniry ………………………………………………………………………………………………..</w:t>
      </w:r>
    </w:p>
    <w:p w:rsidR="00D42FFE" w:rsidRPr="00D42FFE" w:rsidRDefault="00D42FFE" w:rsidP="00CD61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2FFE" w:rsidRPr="00396527" w:rsidRDefault="00D42FFE" w:rsidP="00D42FF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B0ADC">
        <w:rPr>
          <w:rFonts w:ascii="Times New Roman" w:hAnsi="Times New Roman" w:cs="Times New Roman"/>
          <w:b/>
          <w:sz w:val="24"/>
          <w:szCs w:val="24"/>
        </w:rPr>
        <w:t xml:space="preserve">4.  Połącz w pary: </w:t>
      </w:r>
      <w:r w:rsidR="00B91384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2D5E87">
        <w:rPr>
          <w:rFonts w:ascii="Times New Roman" w:hAnsi="Times New Roman" w:cs="Times New Roman"/>
          <w:b/>
          <w:sz w:val="24"/>
          <w:szCs w:val="24"/>
        </w:rPr>
        <w:t>0-</w:t>
      </w:r>
      <w:r w:rsidR="00B91384">
        <w:rPr>
          <w:rFonts w:ascii="Times New Roman" w:hAnsi="Times New Roman" w:cs="Times New Roman"/>
          <w:b/>
          <w:sz w:val="24"/>
          <w:szCs w:val="24"/>
        </w:rPr>
        <w:t>4</w:t>
      </w:r>
      <w:r w:rsidR="00624B88">
        <w:rPr>
          <w:rFonts w:ascii="Times New Roman" w:hAnsi="Times New Roman" w:cs="Times New Roman"/>
          <w:b/>
          <w:sz w:val="24"/>
          <w:szCs w:val="24"/>
        </w:rPr>
        <w:t>)</w:t>
      </w:r>
      <w:r w:rsidR="00F15E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C5B35" w:rsidRPr="00624B88" w:rsidRDefault="004C5B35" w:rsidP="004C5B3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4C5B35" w:rsidRPr="008C1790" w:rsidRDefault="00C26C8D" w:rsidP="004C5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C179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enelaos                                         Niobe</w:t>
      </w:r>
    </w:p>
    <w:p w:rsidR="00C26C8D" w:rsidRPr="008C1790" w:rsidRDefault="00C26C8D" w:rsidP="004C5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C179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ykos                                               Psyche</w:t>
      </w:r>
    </w:p>
    <w:p w:rsidR="00C26C8D" w:rsidRDefault="00C26C8D" w:rsidP="004C5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mfion                                            Helena</w:t>
      </w:r>
    </w:p>
    <w:p w:rsidR="00C26C8D" w:rsidRDefault="00C26C8D" w:rsidP="004C5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pimeteusz                                      Pandora</w:t>
      </w:r>
    </w:p>
    <w:p w:rsidR="00C26C8D" w:rsidRDefault="00C26C8D" w:rsidP="004C5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eukalion                                        Dafne</w:t>
      </w:r>
    </w:p>
    <w:p w:rsidR="00C26C8D" w:rsidRDefault="00C26C8D" w:rsidP="004C5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Hefajstos                                         Afrodyta</w:t>
      </w:r>
    </w:p>
    <w:p w:rsidR="00C26C8D" w:rsidRPr="008C1790" w:rsidRDefault="00C26C8D" w:rsidP="004C5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790">
        <w:rPr>
          <w:rFonts w:ascii="Times New Roman" w:eastAsia="Times New Roman" w:hAnsi="Times New Roman" w:cs="Times New Roman"/>
          <w:sz w:val="24"/>
          <w:szCs w:val="24"/>
          <w:lang w:eastAsia="pl-PL"/>
        </w:rPr>
        <w:t>Apollo                                             Pyrra</w:t>
      </w:r>
    </w:p>
    <w:p w:rsidR="00C26C8D" w:rsidRPr="008C1790" w:rsidRDefault="00C26C8D" w:rsidP="004C5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790">
        <w:rPr>
          <w:rFonts w:ascii="Times New Roman" w:eastAsia="Times New Roman" w:hAnsi="Times New Roman" w:cs="Times New Roman"/>
          <w:sz w:val="24"/>
          <w:szCs w:val="24"/>
          <w:lang w:eastAsia="pl-PL"/>
        </w:rPr>
        <w:t>Eros                                                 Dirke</w:t>
      </w:r>
    </w:p>
    <w:p w:rsidR="004C5B35" w:rsidRPr="004C5B35" w:rsidRDefault="004C5B35" w:rsidP="004C5B3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4C5B35" w:rsidRPr="004C5B35" w:rsidRDefault="004C5B35" w:rsidP="004C5B3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D42FFE" w:rsidRPr="00D42FFE" w:rsidRDefault="00D42FFE" w:rsidP="00567E7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42FFE" w:rsidRDefault="00D42FFE" w:rsidP="00D42FF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B0ADC">
        <w:rPr>
          <w:rFonts w:ascii="Times New Roman" w:hAnsi="Times New Roman" w:cs="Times New Roman"/>
          <w:b/>
          <w:sz w:val="24"/>
          <w:szCs w:val="24"/>
        </w:rPr>
        <w:t>5. Z jakich mitów pochodzą fragmenty:</w:t>
      </w:r>
      <w:r w:rsidR="001B0205" w:rsidRPr="00BB0ADC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2D5E87">
        <w:rPr>
          <w:rFonts w:ascii="Times New Roman" w:hAnsi="Times New Roman" w:cs="Times New Roman"/>
          <w:b/>
          <w:sz w:val="24"/>
          <w:szCs w:val="24"/>
        </w:rPr>
        <w:t>0-</w:t>
      </w:r>
      <w:r w:rsidR="001B0205" w:rsidRPr="00BB0ADC">
        <w:rPr>
          <w:rFonts w:ascii="Times New Roman" w:hAnsi="Times New Roman" w:cs="Times New Roman"/>
          <w:b/>
          <w:sz w:val="24"/>
          <w:szCs w:val="24"/>
        </w:rPr>
        <w:t>3)</w:t>
      </w:r>
    </w:p>
    <w:p w:rsidR="005638AE" w:rsidRPr="00BB0ADC" w:rsidRDefault="005638AE" w:rsidP="00D42FF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>a</w:t>
      </w:r>
      <w:r w:rsidR="002D5E87">
        <w:rPr>
          <w:rFonts w:ascii="Times New Roman" w:hAnsi="Times New Roman" w:cs="Times New Roman"/>
          <w:sz w:val="24"/>
          <w:szCs w:val="24"/>
        </w:rPr>
        <w:t>)</w:t>
      </w:r>
      <w:r w:rsidRPr="00D42FFE">
        <w:rPr>
          <w:rFonts w:ascii="Times New Roman" w:hAnsi="Times New Roman" w:cs="Times New Roman"/>
          <w:sz w:val="24"/>
          <w:szCs w:val="24"/>
        </w:rPr>
        <w:t xml:space="preserve"> „… </w:t>
      </w:r>
      <w:r w:rsidRPr="00D42FFE">
        <w:rPr>
          <w:rFonts w:ascii="Times New Roman" w:hAnsi="Times New Roman" w:cs="Times New Roman"/>
          <w:i/>
          <w:sz w:val="24"/>
          <w:szCs w:val="24"/>
        </w:rPr>
        <w:t>słyszała jęk potępionych tytanów dobywający się z przepastnych wnętrzności ziemi. Znienawidziła wyrodnego ojca i zaczęła knuć spisek przeciw jego władzy bezwzględnej. Namowom matki uległ najmłodszy z tytanów..”</w:t>
      </w:r>
      <w:r w:rsidRPr="00D42F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>b</w:t>
      </w:r>
      <w:r w:rsidR="002D5E87">
        <w:rPr>
          <w:rFonts w:ascii="Times New Roman" w:hAnsi="Times New Roman" w:cs="Times New Roman"/>
          <w:sz w:val="24"/>
          <w:szCs w:val="24"/>
        </w:rPr>
        <w:t>)</w:t>
      </w:r>
      <w:r w:rsidRPr="00D42FFE">
        <w:rPr>
          <w:rFonts w:ascii="Times New Roman" w:hAnsi="Times New Roman" w:cs="Times New Roman"/>
          <w:sz w:val="24"/>
          <w:szCs w:val="24"/>
        </w:rPr>
        <w:t xml:space="preserve"> </w:t>
      </w:r>
      <w:r w:rsidRPr="00D42FFE">
        <w:rPr>
          <w:rFonts w:ascii="Times New Roman" w:hAnsi="Times New Roman" w:cs="Times New Roman"/>
          <w:i/>
          <w:sz w:val="24"/>
          <w:szCs w:val="24"/>
        </w:rPr>
        <w:t>„Lubiła chodzić nad brzeg morza, gdzie bawiła się z rówieśnicami. Dziewczęta zbierały kwiaty i tańczyły. Razu pewnego zobaczyły na łące pięknego białego byka</w:t>
      </w: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>c</w:t>
      </w:r>
      <w:r w:rsidR="002D5E87">
        <w:rPr>
          <w:rFonts w:ascii="Times New Roman" w:hAnsi="Times New Roman" w:cs="Times New Roman"/>
          <w:sz w:val="24"/>
          <w:szCs w:val="24"/>
        </w:rPr>
        <w:t>)</w:t>
      </w:r>
      <w:r w:rsidRPr="00D42FFE">
        <w:rPr>
          <w:rFonts w:ascii="Times New Roman" w:hAnsi="Times New Roman" w:cs="Times New Roman"/>
          <w:sz w:val="24"/>
          <w:szCs w:val="24"/>
        </w:rPr>
        <w:t xml:space="preserve"> </w:t>
      </w:r>
      <w:r w:rsidRPr="00D42FFE">
        <w:rPr>
          <w:rFonts w:ascii="Times New Roman" w:hAnsi="Times New Roman" w:cs="Times New Roman"/>
          <w:i/>
          <w:sz w:val="24"/>
          <w:szCs w:val="24"/>
        </w:rPr>
        <w:t xml:space="preserve">„Na wieść o tym matka przebrała go za dziewczynę i ukryła na dworze Likomedesa, wśród córek królewskich. Młodziutki książę był tak delikatnej urody, że w sukniach panieńskich wydawał się siostrą królewien. […] wysłał tam najchytrzejszego z wodzów, Odyseusza.”  </w:t>
      </w:r>
    </w:p>
    <w:p w:rsidR="00D42FFE" w:rsidRPr="00D42FFE" w:rsidRDefault="00D42FFE" w:rsidP="00567E7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B502A" w:rsidRPr="00D42FFE" w:rsidRDefault="00CB502A" w:rsidP="00567E7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B502A" w:rsidRDefault="00D42FFE" w:rsidP="00567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B0ADC">
        <w:rPr>
          <w:rFonts w:ascii="Times New Roman" w:hAnsi="Times New Roman" w:cs="Times New Roman"/>
          <w:b/>
          <w:sz w:val="24"/>
          <w:szCs w:val="24"/>
        </w:rPr>
        <w:t>6</w:t>
      </w:r>
      <w:r w:rsidR="00742197" w:rsidRPr="00BB0A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0ADC">
        <w:rPr>
          <w:rFonts w:ascii="Times New Roman" w:hAnsi="Times New Roman" w:cs="Times New Roman"/>
          <w:b/>
          <w:sz w:val="24"/>
          <w:szCs w:val="24"/>
        </w:rPr>
        <w:t>Wyjaśnij, k</w:t>
      </w:r>
      <w:r w:rsidR="00CB502A" w:rsidRPr="00BB0ADC">
        <w:rPr>
          <w:rFonts w:ascii="Times New Roman" w:hAnsi="Times New Roman" w:cs="Times New Roman"/>
          <w:b/>
          <w:sz w:val="24"/>
          <w:szCs w:val="24"/>
        </w:rPr>
        <w:t>im byli:</w:t>
      </w:r>
      <w:r w:rsidR="00E37719" w:rsidRPr="00BB0ADC">
        <w:rPr>
          <w:rFonts w:ascii="Times New Roman" w:hAnsi="Times New Roman" w:cs="Times New Roman"/>
          <w:b/>
          <w:sz w:val="24"/>
          <w:szCs w:val="24"/>
        </w:rPr>
        <w:t xml:space="preserve">    (</w:t>
      </w:r>
      <w:r w:rsidR="002D5E87">
        <w:rPr>
          <w:rFonts w:ascii="Times New Roman" w:hAnsi="Times New Roman" w:cs="Times New Roman"/>
          <w:b/>
          <w:sz w:val="24"/>
          <w:szCs w:val="24"/>
        </w:rPr>
        <w:t>0-</w:t>
      </w:r>
      <w:r w:rsidR="00E37719" w:rsidRPr="00BB0ADC">
        <w:rPr>
          <w:rFonts w:ascii="Times New Roman" w:hAnsi="Times New Roman" w:cs="Times New Roman"/>
          <w:b/>
          <w:sz w:val="24"/>
          <w:szCs w:val="24"/>
        </w:rPr>
        <w:t>4)</w:t>
      </w:r>
    </w:p>
    <w:p w:rsidR="005638AE" w:rsidRPr="00BB0ADC" w:rsidRDefault="005638AE" w:rsidP="00567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37719" w:rsidRPr="00D42FFE" w:rsidRDefault="00CB502A" w:rsidP="00CD61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 xml:space="preserve">a. Bellerofon  </w:t>
      </w:r>
      <w:r w:rsidR="00E37719" w:rsidRPr="00D42F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37719" w:rsidRPr="00D42FFE" w:rsidRDefault="00E37719" w:rsidP="00CD61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            </w:t>
      </w:r>
      <w:r w:rsidR="00CB502A" w:rsidRPr="00D42FFE">
        <w:rPr>
          <w:rFonts w:ascii="Times New Roman" w:hAnsi="Times New Roman" w:cs="Times New Roman"/>
          <w:sz w:val="24"/>
          <w:szCs w:val="24"/>
        </w:rPr>
        <w:t>b.</w:t>
      </w:r>
      <w:r w:rsidR="00742197" w:rsidRPr="00D42FFE">
        <w:rPr>
          <w:rFonts w:ascii="Times New Roman" w:hAnsi="Times New Roman" w:cs="Times New Roman"/>
          <w:sz w:val="24"/>
          <w:szCs w:val="24"/>
        </w:rPr>
        <w:t xml:space="preserve"> </w:t>
      </w:r>
      <w:r w:rsidR="00CB502A" w:rsidRPr="00D42FFE">
        <w:rPr>
          <w:rFonts w:ascii="Times New Roman" w:hAnsi="Times New Roman" w:cs="Times New Roman"/>
          <w:sz w:val="24"/>
          <w:szCs w:val="24"/>
        </w:rPr>
        <w:t>Klitaj</w:t>
      </w:r>
      <w:r w:rsidR="009E6FD0" w:rsidRPr="00D42FFE">
        <w:rPr>
          <w:rFonts w:ascii="Times New Roman" w:hAnsi="Times New Roman" w:cs="Times New Roman"/>
          <w:sz w:val="24"/>
          <w:szCs w:val="24"/>
        </w:rPr>
        <w:t xml:space="preserve">mestra </w:t>
      </w:r>
      <w:r w:rsidRPr="00D42F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37719" w:rsidRPr="00D42FFE" w:rsidRDefault="00E37719" w:rsidP="00CD61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</w:t>
      </w:r>
      <w:r w:rsidR="009E6FD0" w:rsidRPr="00D42FFE">
        <w:rPr>
          <w:rFonts w:ascii="Times New Roman" w:hAnsi="Times New Roman" w:cs="Times New Roman"/>
          <w:sz w:val="24"/>
          <w:szCs w:val="24"/>
        </w:rPr>
        <w:t>c.</w:t>
      </w:r>
      <w:r w:rsidR="00742197" w:rsidRPr="00D42FFE">
        <w:rPr>
          <w:rFonts w:ascii="Times New Roman" w:hAnsi="Times New Roman" w:cs="Times New Roman"/>
          <w:sz w:val="24"/>
          <w:szCs w:val="24"/>
        </w:rPr>
        <w:t xml:space="preserve"> Tejrezjasz</w:t>
      </w:r>
      <w:r w:rsidRPr="00D42FF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</w:t>
      </w:r>
    </w:p>
    <w:p w:rsidR="00742197" w:rsidRPr="00D42FFE" w:rsidRDefault="00E37719" w:rsidP="00CD61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.                   </w:t>
      </w:r>
      <w:r w:rsidR="00742197" w:rsidRPr="00D42FFE">
        <w:rPr>
          <w:rFonts w:ascii="Times New Roman" w:hAnsi="Times New Roman" w:cs="Times New Roman"/>
          <w:sz w:val="24"/>
          <w:szCs w:val="24"/>
        </w:rPr>
        <w:t>d.  Pigmalion</w:t>
      </w:r>
      <w:r w:rsidRPr="00D42FF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:rsidR="00E37719" w:rsidRPr="00D42FFE" w:rsidRDefault="00E37719" w:rsidP="00CD61D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197" w:rsidRPr="00D42FFE" w:rsidRDefault="00742197" w:rsidP="00567E7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42FFE" w:rsidRPr="00BB0ADC" w:rsidRDefault="00D42FFE" w:rsidP="00D42FF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B0ADC">
        <w:rPr>
          <w:rFonts w:ascii="Times New Roman" w:hAnsi="Times New Roman" w:cs="Times New Roman"/>
          <w:b/>
          <w:sz w:val="24"/>
          <w:szCs w:val="24"/>
        </w:rPr>
        <w:t>7. Zaznacz właściwą odpowiedź.   (</w:t>
      </w:r>
      <w:r w:rsidR="002D5E87">
        <w:rPr>
          <w:rFonts w:ascii="Times New Roman" w:hAnsi="Times New Roman" w:cs="Times New Roman"/>
          <w:b/>
          <w:sz w:val="24"/>
          <w:szCs w:val="24"/>
        </w:rPr>
        <w:t>0-</w:t>
      </w:r>
      <w:r w:rsidRPr="00BB0ADC">
        <w:rPr>
          <w:rFonts w:ascii="Times New Roman" w:hAnsi="Times New Roman" w:cs="Times New Roman"/>
          <w:b/>
          <w:sz w:val="24"/>
          <w:szCs w:val="24"/>
        </w:rPr>
        <w:t>5)</w:t>
      </w: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42FFE" w:rsidRPr="00D42FFE" w:rsidRDefault="001B0205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D42FFE" w:rsidRPr="00D42FFE">
        <w:rPr>
          <w:rFonts w:ascii="Times New Roman" w:hAnsi="Times New Roman" w:cs="Times New Roman"/>
          <w:sz w:val="24"/>
          <w:szCs w:val="24"/>
        </w:rPr>
        <w:t xml:space="preserve">  Atena otrzymała we władanie miasto Ateny za</w:t>
      </w:r>
      <w:r w:rsidR="002D5E87">
        <w:rPr>
          <w:rFonts w:ascii="Times New Roman" w:hAnsi="Times New Roman" w:cs="Times New Roman"/>
          <w:sz w:val="24"/>
          <w:szCs w:val="24"/>
        </w:rPr>
        <w:t xml:space="preserve"> podarowane mieszkańcom</w:t>
      </w:r>
      <w:r w:rsidR="00D42FFE" w:rsidRPr="00D42FFE">
        <w:rPr>
          <w:rFonts w:ascii="Times New Roman" w:hAnsi="Times New Roman" w:cs="Times New Roman"/>
          <w:sz w:val="24"/>
          <w:szCs w:val="24"/>
        </w:rPr>
        <w:t>:</w:t>
      </w: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 xml:space="preserve"> a. słone źródełko               </w:t>
      </w: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 xml:space="preserve">b. drzewo oliwne            </w:t>
      </w: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 xml:space="preserve"> c. zioła lecznicze          </w:t>
      </w: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 xml:space="preserve"> d.</w:t>
      </w:r>
      <w:r w:rsidR="002D5E87">
        <w:rPr>
          <w:rFonts w:ascii="Times New Roman" w:hAnsi="Times New Roman" w:cs="Times New Roman"/>
          <w:sz w:val="24"/>
          <w:szCs w:val="24"/>
        </w:rPr>
        <w:t xml:space="preserve"> </w:t>
      </w:r>
      <w:r w:rsidR="00FC331A">
        <w:rPr>
          <w:rFonts w:ascii="Times New Roman" w:hAnsi="Times New Roman" w:cs="Times New Roman"/>
          <w:sz w:val="24"/>
          <w:szCs w:val="24"/>
        </w:rPr>
        <w:t>ziarna zbóż i skrzydlate rumaki</w:t>
      </w: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>b) Wrót Olimpu strzegą:</w:t>
      </w: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>a.</w:t>
      </w:r>
      <w:r w:rsidR="001B0205">
        <w:rPr>
          <w:rFonts w:ascii="Times New Roman" w:hAnsi="Times New Roman" w:cs="Times New Roman"/>
          <w:sz w:val="24"/>
          <w:szCs w:val="24"/>
        </w:rPr>
        <w:t xml:space="preserve"> </w:t>
      </w:r>
      <w:r w:rsidRPr="00D42FFE">
        <w:rPr>
          <w:rFonts w:ascii="Times New Roman" w:hAnsi="Times New Roman" w:cs="Times New Roman"/>
          <w:sz w:val="24"/>
          <w:szCs w:val="24"/>
        </w:rPr>
        <w:t xml:space="preserve"> Erynie           </w:t>
      </w:r>
    </w:p>
    <w:p w:rsidR="00D42FFE" w:rsidRPr="00D42FFE" w:rsidRDefault="001B0205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. </w:t>
      </w:r>
      <w:r w:rsidR="00D42FFE" w:rsidRPr="00D42FFE">
        <w:rPr>
          <w:rFonts w:ascii="Times New Roman" w:hAnsi="Times New Roman" w:cs="Times New Roman"/>
          <w:sz w:val="24"/>
          <w:szCs w:val="24"/>
        </w:rPr>
        <w:t xml:space="preserve">Charyty             </w:t>
      </w:r>
    </w:p>
    <w:p w:rsidR="00D42FFE" w:rsidRPr="00D42FFE" w:rsidRDefault="001B0205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. </w:t>
      </w:r>
      <w:r w:rsidR="00D42FFE" w:rsidRPr="00D42FFE">
        <w:rPr>
          <w:rFonts w:ascii="Times New Roman" w:hAnsi="Times New Roman" w:cs="Times New Roman"/>
          <w:sz w:val="24"/>
          <w:szCs w:val="24"/>
        </w:rPr>
        <w:t xml:space="preserve">Hory                </w:t>
      </w: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 xml:space="preserve">d. </w:t>
      </w:r>
      <w:r w:rsidR="001B0205">
        <w:rPr>
          <w:rFonts w:ascii="Times New Roman" w:hAnsi="Times New Roman" w:cs="Times New Roman"/>
          <w:sz w:val="24"/>
          <w:szCs w:val="24"/>
        </w:rPr>
        <w:t xml:space="preserve"> </w:t>
      </w:r>
      <w:r w:rsidRPr="00D42FFE">
        <w:rPr>
          <w:rFonts w:ascii="Times New Roman" w:hAnsi="Times New Roman" w:cs="Times New Roman"/>
          <w:sz w:val="24"/>
          <w:szCs w:val="24"/>
        </w:rPr>
        <w:t>Mojry</w:t>
      </w: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>c). Krew bogów olimpijskich była:</w:t>
      </w: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 xml:space="preserve">a. czerwona              </w:t>
      </w: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 xml:space="preserve">b. biała               </w:t>
      </w: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 xml:space="preserve">c. niebieska               </w:t>
      </w: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 xml:space="preserve">d. </w:t>
      </w:r>
      <w:r w:rsidR="001B0205">
        <w:rPr>
          <w:rFonts w:ascii="Times New Roman" w:hAnsi="Times New Roman" w:cs="Times New Roman"/>
          <w:sz w:val="24"/>
          <w:szCs w:val="24"/>
        </w:rPr>
        <w:t>szkarłatna</w:t>
      </w: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0205" w:rsidRPr="001B0205" w:rsidRDefault="001B0205" w:rsidP="001B02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0205">
        <w:rPr>
          <w:rFonts w:ascii="Times New Roman" w:hAnsi="Times New Roman" w:cs="Times New Roman"/>
          <w:sz w:val="24"/>
          <w:szCs w:val="24"/>
        </w:rPr>
        <w:t xml:space="preserve">d) </w:t>
      </w:r>
      <w:r w:rsidR="00D42FFE" w:rsidRPr="001B0205">
        <w:rPr>
          <w:rFonts w:ascii="Times New Roman" w:hAnsi="Times New Roman" w:cs="Times New Roman"/>
          <w:sz w:val="24"/>
          <w:szCs w:val="24"/>
        </w:rPr>
        <w:t>Muzą Apolla była:</w:t>
      </w:r>
    </w:p>
    <w:p w:rsidR="00D42FFE" w:rsidRPr="001B0205" w:rsidRDefault="00D42FFE" w:rsidP="001B02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0205">
        <w:rPr>
          <w:rFonts w:ascii="Times New Roman" w:hAnsi="Times New Roman" w:cs="Times New Roman"/>
          <w:sz w:val="24"/>
          <w:szCs w:val="24"/>
        </w:rPr>
        <w:t xml:space="preserve">a. Melpomena                   </w:t>
      </w:r>
    </w:p>
    <w:p w:rsidR="00D42FFE" w:rsidRPr="001B0205" w:rsidRDefault="00D42FFE" w:rsidP="001B02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0205">
        <w:rPr>
          <w:rFonts w:ascii="Times New Roman" w:hAnsi="Times New Roman" w:cs="Times New Roman"/>
          <w:sz w:val="24"/>
          <w:szCs w:val="24"/>
        </w:rPr>
        <w:t xml:space="preserve">b. Medea                        </w:t>
      </w:r>
    </w:p>
    <w:p w:rsidR="00D42FFE" w:rsidRPr="001B0205" w:rsidRDefault="00D42FFE" w:rsidP="001B02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0205">
        <w:rPr>
          <w:rFonts w:ascii="Times New Roman" w:hAnsi="Times New Roman" w:cs="Times New Roman"/>
          <w:sz w:val="24"/>
          <w:szCs w:val="24"/>
        </w:rPr>
        <w:t xml:space="preserve"> c. Galatea                 </w:t>
      </w:r>
    </w:p>
    <w:p w:rsidR="00D42FFE" w:rsidRPr="001B0205" w:rsidRDefault="00D42FFE" w:rsidP="001B020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0205">
        <w:rPr>
          <w:rFonts w:ascii="Times New Roman" w:hAnsi="Times New Roman" w:cs="Times New Roman"/>
          <w:sz w:val="24"/>
          <w:szCs w:val="24"/>
        </w:rPr>
        <w:t xml:space="preserve"> d. Temida</w:t>
      </w:r>
    </w:p>
    <w:p w:rsidR="00D42FFE" w:rsidRPr="001B0205" w:rsidRDefault="00D42FFE" w:rsidP="001B02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0205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>e)  Róże, mirt, instrumenty muzyczne, jabłko, flakonik z wonnym olejkiem, cza</w:t>
      </w:r>
      <w:r w:rsidR="001B0205">
        <w:rPr>
          <w:rFonts w:ascii="Times New Roman" w:hAnsi="Times New Roman" w:cs="Times New Roman"/>
          <w:sz w:val="24"/>
          <w:szCs w:val="24"/>
        </w:rPr>
        <w:t>sem kłosy lub maki to atrybuty:</w:t>
      </w:r>
    </w:p>
    <w:p w:rsidR="001B0205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 xml:space="preserve"> a.  Hesperyd                 </w:t>
      </w:r>
    </w:p>
    <w:p w:rsidR="001B0205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 xml:space="preserve">b. </w:t>
      </w:r>
      <w:r w:rsidR="001B0205">
        <w:rPr>
          <w:rFonts w:ascii="Times New Roman" w:hAnsi="Times New Roman" w:cs="Times New Roman"/>
          <w:sz w:val="24"/>
          <w:szCs w:val="24"/>
        </w:rPr>
        <w:t xml:space="preserve"> </w:t>
      </w:r>
      <w:r w:rsidRPr="00D42FFE">
        <w:rPr>
          <w:rFonts w:ascii="Times New Roman" w:hAnsi="Times New Roman" w:cs="Times New Roman"/>
          <w:sz w:val="24"/>
          <w:szCs w:val="24"/>
        </w:rPr>
        <w:t xml:space="preserve">Gracji      </w:t>
      </w:r>
    </w:p>
    <w:p w:rsidR="001B0205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 xml:space="preserve">c. </w:t>
      </w:r>
      <w:r w:rsidR="001B0205">
        <w:rPr>
          <w:rFonts w:ascii="Times New Roman" w:hAnsi="Times New Roman" w:cs="Times New Roman"/>
          <w:sz w:val="24"/>
          <w:szCs w:val="24"/>
        </w:rPr>
        <w:t xml:space="preserve"> </w:t>
      </w:r>
      <w:r w:rsidRPr="00D42FFE">
        <w:rPr>
          <w:rFonts w:ascii="Times New Roman" w:hAnsi="Times New Roman" w:cs="Times New Roman"/>
          <w:sz w:val="24"/>
          <w:szCs w:val="24"/>
        </w:rPr>
        <w:t xml:space="preserve">Amazonek      </w:t>
      </w:r>
    </w:p>
    <w:p w:rsidR="00D42FFE" w:rsidRPr="00D42FFE" w:rsidRDefault="00D42FFE" w:rsidP="00D42F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 w:cs="Times New Roman"/>
          <w:sz w:val="24"/>
          <w:szCs w:val="24"/>
        </w:rPr>
        <w:t xml:space="preserve"> d. </w:t>
      </w:r>
      <w:r w:rsidR="001B0205">
        <w:rPr>
          <w:rFonts w:ascii="Times New Roman" w:hAnsi="Times New Roman" w:cs="Times New Roman"/>
          <w:sz w:val="24"/>
          <w:szCs w:val="24"/>
        </w:rPr>
        <w:t xml:space="preserve"> </w:t>
      </w:r>
      <w:r w:rsidRPr="00D42FFE">
        <w:rPr>
          <w:rFonts w:ascii="Times New Roman" w:hAnsi="Times New Roman" w:cs="Times New Roman"/>
          <w:sz w:val="24"/>
          <w:szCs w:val="24"/>
        </w:rPr>
        <w:t>Bachantek</w:t>
      </w:r>
    </w:p>
    <w:p w:rsidR="00F57435" w:rsidRPr="00D42FFE" w:rsidRDefault="00F57435" w:rsidP="00567E7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67CCF" w:rsidRPr="00D42FFE" w:rsidRDefault="00F67CC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67CCF" w:rsidRPr="00B91384" w:rsidRDefault="00F67CCF" w:rsidP="00B91384">
      <w:pPr>
        <w:rPr>
          <w:rFonts w:ascii="Times New Roman" w:hAnsi="Times New Roman"/>
          <w:b/>
          <w:sz w:val="24"/>
          <w:szCs w:val="24"/>
        </w:rPr>
      </w:pPr>
      <w:r w:rsidRPr="00B91384">
        <w:rPr>
          <w:rFonts w:ascii="Times New Roman" w:hAnsi="Times New Roman"/>
          <w:b/>
          <w:sz w:val="24"/>
          <w:szCs w:val="24"/>
        </w:rPr>
        <w:t>8. Uporządkuj chronologic</w:t>
      </w:r>
      <w:r w:rsidR="006449D6" w:rsidRPr="00B91384">
        <w:rPr>
          <w:rFonts w:ascii="Times New Roman" w:hAnsi="Times New Roman"/>
          <w:b/>
          <w:sz w:val="24"/>
          <w:szCs w:val="24"/>
        </w:rPr>
        <w:t>znie przebieg wojny trojańskiej. (</w:t>
      </w:r>
      <w:r w:rsidR="002D5E87">
        <w:rPr>
          <w:rFonts w:ascii="Times New Roman" w:hAnsi="Times New Roman"/>
          <w:b/>
          <w:sz w:val="24"/>
          <w:szCs w:val="24"/>
        </w:rPr>
        <w:t>0-</w:t>
      </w:r>
      <w:r w:rsidR="00B91384" w:rsidRPr="00B91384">
        <w:rPr>
          <w:rFonts w:ascii="Times New Roman" w:hAnsi="Times New Roman"/>
          <w:b/>
          <w:sz w:val="24"/>
          <w:szCs w:val="24"/>
        </w:rPr>
        <w:t>5</w:t>
      </w:r>
      <w:r w:rsidR="006449D6" w:rsidRPr="00B91384">
        <w:rPr>
          <w:rFonts w:ascii="Times New Roman" w:hAnsi="Times New Roman"/>
          <w:b/>
          <w:sz w:val="24"/>
          <w:szCs w:val="24"/>
        </w:rPr>
        <w:t>)</w:t>
      </w:r>
      <w:r w:rsidR="006449D6" w:rsidRPr="00B9138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1B0205" w:rsidRPr="001B0205" w:rsidRDefault="001B0205" w:rsidP="001B0205">
      <w:pPr>
        <w:pStyle w:val="Akapitzlist"/>
        <w:rPr>
          <w:rFonts w:ascii="Times New Roman" w:hAnsi="Times New Roman"/>
          <w:sz w:val="24"/>
          <w:szCs w:val="24"/>
        </w:rPr>
      </w:pP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Sąd Parysa i przyznanie jabłka Afrodycie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Porwanie Heleny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Przyjęcie weselne Tetydy i Peleusa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Śmierć Patroklosa z ręki Hektora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Zaprzestanie wojny na czas pogrzebu Hektora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Kłótnia Achillesa z Agamemnonem o brankę Bryzejdę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Cisz morska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Przepowiednia o 10 latach wojny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Klęska Troi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Powrót Achillesa do walki i krwawa zemsta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Przybycie Priama do obozu wroga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Kłótnia Afrodyty, Ateny i Hery o jabłko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Przepowiednia Temidy o chłopcu, który będzie silniejszy od swojego ojca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Postanowienie rozpoczęcia wojny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Odkrycie pochodzenia Parysa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Nieproszony gość - Eris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Ofiarowanie Ifigenii Artemidzie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Wycofanie się Achillesa z walki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 Koń trojański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____Wybuch zarazy w obozie greckim.</w:t>
      </w:r>
    </w:p>
    <w:p w:rsidR="00F67CCF" w:rsidRPr="00D42FFE" w:rsidRDefault="00F67CCF" w:rsidP="00F67CCF">
      <w:pPr>
        <w:pStyle w:val="Akapitzlist"/>
        <w:rPr>
          <w:rFonts w:ascii="Times New Roman" w:hAnsi="Times New Roman"/>
          <w:sz w:val="24"/>
          <w:szCs w:val="24"/>
        </w:rPr>
      </w:pPr>
    </w:p>
    <w:p w:rsidR="00F67CCF" w:rsidRPr="00B91384" w:rsidRDefault="00F67CCF" w:rsidP="00B91384">
      <w:pPr>
        <w:jc w:val="both"/>
        <w:rPr>
          <w:rFonts w:ascii="Times New Roman" w:hAnsi="Times New Roman"/>
          <w:b/>
          <w:sz w:val="24"/>
          <w:szCs w:val="24"/>
        </w:rPr>
      </w:pPr>
      <w:r w:rsidRPr="00B91384">
        <w:rPr>
          <w:rFonts w:ascii="Times New Roman" w:hAnsi="Times New Roman"/>
          <w:b/>
          <w:sz w:val="24"/>
          <w:szCs w:val="24"/>
        </w:rPr>
        <w:t>9. Uzupełnij tabelkę:</w:t>
      </w:r>
      <w:r w:rsidR="00D42FFE" w:rsidRPr="00B91384">
        <w:rPr>
          <w:rFonts w:ascii="Times New Roman" w:hAnsi="Times New Roman"/>
          <w:b/>
          <w:sz w:val="24"/>
          <w:szCs w:val="24"/>
        </w:rPr>
        <w:t xml:space="preserve">   (</w:t>
      </w:r>
      <w:r w:rsidR="002D5E87">
        <w:rPr>
          <w:rFonts w:ascii="Times New Roman" w:hAnsi="Times New Roman"/>
          <w:b/>
          <w:sz w:val="24"/>
          <w:szCs w:val="24"/>
        </w:rPr>
        <w:t>0-</w:t>
      </w:r>
      <w:r w:rsidR="00D42FFE" w:rsidRPr="00B91384">
        <w:rPr>
          <w:rFonts w:ascii="Times New Roman" w:hAnsi="Times New Roman"/>
          <w:b/>
          <w:sz w:val="24"/>
          <w:szCs w:val="24"/>
        </w:rPr>
        <w:t>10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409"/>
        <w:gridCol w:w="2461"/>
        <w:gridCol w:w="2537"/>
        <w:gridCol w:w="2555"/>
      </w:tblGrid>
      <w:tr w:rsidR="00F67CCF" w:rsidRPr="00D42FFE" w:rsidTr="00F67CCF">
        <w:trPr>
          <w:trHeight w:val="535"/>
        </w:trPr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FE">
              <w:rPr>
                <w:rFonts w:ascii="Times New Roman" w:hAnsi="Times New Roman"/>
                <w:sz w:val="24"/>
                <w:szCs w:val="24"/>
              </w:rPr>
              <w:t>Bóg grecki</w:t>
            </w: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FE">
              <w:rPr>
                <w:rFonts w:ascii="Times New Roman" w:hAnsi="Times New Roman"/>
                <w:sz w:val="24"/>
                <w:szCs w:val="24"/>
              </w:rPr>
              <w:t>Bóg rzymski</w:t>
            </w: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FE">
              <w:rPr>
                <w:rFonts w:ascii="Times New Roman" w:hAnsi="Times New Roman"/>
                <w:sz w:val="24"/>
                <w:szCs w:val="24"/>
              </w:rPr>
              <w:t>Atrybut</w:t>
            </w: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FE">
              <w:rPr>
                <w:rFonts w:ascii="Times New Roman" w:hAnsi="Times New Roman"/>
                <w:sz w:val="24"/>
                <w:szCs w:val="24"/>
              </w:rPr>
              <w:t>Dziedzina, którą się opiekuje</w:t>
            </w:r>
          </w:p>
        </w:tc>
      </w:tr>
      <w:tr w:rsidR="00F67CCF" w:rsidRPr="00D42FFE" w:rsidTr="00F67CCF">
        <w:trPr>
          <w:trHeight w:val="535"/>
        </w:trPr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FE">
              <w:rPr>
                <w:rFonts w:ascii="Times New Roman" w:hAnsi="Times New Roman"/>
                <w:sz w:val="24"/>
                <w:szCs w:val="24"/>
              </w:rPr>
              <w:t>ojciec bogów, ludzi, światła i nieba</w:t>
            </w:r>
          </w:p>
        </w:tc>
      </w:tr>
      <w:tr w:rsidR="00F67CCF" w:rsidRPr="00D42FFE" w:rsidTr="00F67CCF">
        <w:trPr>
          <w:trHeight w:val="535"/>
        </w:trPr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FE">
              <w:rPr>
                <w:rFonts w:ascii="Times New Roman" w:hAnsi="Times New Roman"/>
                <w:sz w:val="24"/>
                <w:szCs w:val="24"/>
              </w:rPr>
              <w:t>wilki, miecz</w:t>
            </w: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CCF" w:rsidRPr="00D42FFE" w:rsidTr="00F67CCF">
        <w:trPr>
          <w:trHeight w:val="535"/>
        </w:trPr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FE">
              <w:rPr>
                <w:rFonts w:ascii="Times New Roman" w:hAnsi="Times New Roman"/>
                <w:sz w:val="24"/>
                <w:szCs w:val="24"/>
              </w:rPr>
              <w:t>kaduceusz</w:t>
            </w: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CCF" w:rsidRPr="00D42FFE" w:rsidTr="00F67CCF">
        <w:trPr>
          <w:trHeight w:val="535"/>
        </w:trPr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FE">
              <w:rPr>
                <w:rFonts w:ascii="Times New Roman" w:hAnsi="Times New Roman"/>
                <w:sz w:val="24"/>
                <w:szCs w:val="24"/>
              </w:rPr>
              <w:t>Neptun</w:t>
            </w: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CCF" w:rsidRPr="00D42FFE" w:rsidTr="00F67CCF">
        <w:trPr>
          <w:trHeight w:val="535"/>
        </w:trPr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FE">
              <w:rPr>
                <w:rFonts w:ascii="Times New Roman" w:hAnsi="Times New Roman"/>
                <w:sz w:val="24"/>
                <w:szCs w:val="24"/>
              </w:rPr>
              <w:t>ogień, młot, obcęgi</w:t>
            </w: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CCF" w:rsidRPr="00D42FFE" w:rsidTr="00F67CCF">
        <w:trPr>
          <w:trHeight w:val="535"/>
        </w:trPr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FE">
              <w:rPr>
                <w:rFonts w:ascii="Times New Roman" w:hAnsi="Times New Roman"/>
                <w:sz w:val="24"/>
                <w:szCs w:val="24"/>
              </w:rPr>
              <w:t>patronka małżeństw</w:t>
            </w:r>
          </w:p>
        </w:tc>
      </w:tr>
      <w:tr w:rsidR="00F67CCF" w:rsidRPr="00D42FFE" w:rsidTr="00F67CCF">
        <w:trPr>
          <w:trHeight w:val="535"/>
        </w:trPr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FE">
              <w:rPr>
                <w:rFonts w:ascii="Times New Roman" w:hAnsi="Times New Roman"/>
                <w:sz w:val="24"/>
                <w:szCs w:val="24"/>
              </w:rPr>
              <w:t>Artemis</w:t>
            </w: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CCF" w:rsidRPr="00D42FFE" w:rsidTr="00F67CCF">
        <w:trPr>
          <w:trHeight w:val="535"/>
        </w:trPr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FE">
              <w:rPr>
                <w:rFonts w:ascii="Times New Roman" w:hAnsi="Times New Roman"/>
                <w:sz w:val="24"/>
                <w:szCs w:val="24"/>
              </w:rPr>
              <w:t>Minerwa</w:t>
            </w: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CCF" w:rsidRPr="00D42FFE" w:rsidTr="00F67CCF">
        <w:trPr>
          <w:trHeight w:val="535"/>
        </w:trPr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FE">
              <w:rPr>
                <w:rFonts w:ascii="Times New Roman" w:hAnsi="Times New Roman"/>
                <w:sz w:val="24"/>
                <w:szCs w:val="24"/>
              </w:rPr>
              <w:t>Eros</w:t>
            </w: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CCF" w:rsidRPr="00D42FFE" w:rsidTr="00F67CCF">
        <w:trPr>
          <w:trHeight w:val="535"/>
        </w:trPr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FE">
              <w:rPr>
                <w:rFonts w:ascii="Times New Roman" w:hAnsi="Times New Roman"/>
                <w:sz w:val="24"/>
                <w:szCs w:val="24"/>
              </w:rPr>
              <w:t>klucze, berło, róg obfitości</w:t>
            </w:r>
          </w:p>
        </w:tc>
        <w:tc>
          <w:tcPr>
            <w:tcW w:w="4253" w:type="dxa"/>
            <w:vAlign w:val="center"/>
          </w:tcPr>
          <w:p w:rsidR="00F67CCF" w:rsidRPr="00D42FFE" w:rsidRDefault="00F67CCF" w:rsidP="00F67CC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CCF" w:rsidRPr="00D42FFE" w:rsidRDefault="00F67CCF" w:rsidP="00F67CC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67CCF" w:rsidRPr="00E71915" w:rsidRDefault="00F67CCF" w:rsidP="00E71915">
      <w:pPr>
        <w:jc w:val="both"/>
        <w:rPr>
          <w:rFonts w:ascii="Times New Roman" w:hAnsi="Times New Roman"/>
          <w:b/>
          <w:sz w:val="24"/>
          <w:szCs w:val="24"/>
        </w:rPr>
      </w:pPr>
      <w:r w:rsidRPr="00E71915">
        <w:rPr>
          <w:rFonts w:ascii="Times New Roman" w:hAnsi="Times New Roman"/>
          <w:b/>
          <w:sz w:val="24"/>
          <w:szCs w:val="24"/>
        </w:rPr>
        <w:t>10. Uzupełnij:</w:t>
      </w:r>
      <w:r w:rsidR="00D42FFE" w:rsidRPr="00E71915">
        <w:rPr>
          <w:rFonts w:ascii="Times New Roman" w:hAnsi="Times New Roman"/>
          <w:b/>
          <w:sz w:val="24"/>
          <w:szCs w:val="24"/>
        </w:rPr>
        <w:t xml:space="preserve">   (</w:t>
      </w:r>
      <w:r w:rsidR="002D5E87" w:rsidRPr="00E71915">
        <w:rPr>
          <w:rFonts w:ascii="Times New Roman" w:hAnsi="Times New Roman"/>
          <w:b/>
          <w:sz w:val="24"/>
          <w:szCs w:val="24"/>
        </w:rPr>
        <w:t>0-</w:t>
      </w:r>
      <w:r w:rsidR="00D42FFE" w:rsidRPr="00E71915">
        <w:rPr>
          <w:rFonts w:ascii="Times New Roman" w:hAnsi="Times New Roman"/>
          <w:b/>
          <w:sz w:val="24"/>
          <w:szCs w:val="24"/>
        </w:rPr>
        <w:t>10)</w:t>
      </w:r>
    </w:p>
    <w:p w:rsidR="00F67CCF" w:rsidRPr="00D42FFE" w:rsidRDefault="00F67CCF" w:rsidP="00F67CC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67CCF" w:rsidRPr="00D42FFE" w:rsidRDefault="00F67CCF" w:rsidP="00F67CC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1.  Brat Prometeusza to .......................................................</w:t>
      </w:r>
    </w:p>
    <w:p w:rsidR="00F67CCF" w:rsidRPr="00D42FFE" w:rsidRDefault="00F67CCF" w:rsidP="00F67CC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2.  Erynie powstały z krwi....................................................</w:t>
      </w:r>
    </w:p>
    <w:p w:rsidR="00F67CCF" w:rsidRPr="00D42FFE" w:rsidRDefault="00F67CCF" w:rsidP="00F67CC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3.  Koza, która karmiła Zeusa to...........................................</w:t>
      </w:r>
    </w:p>
    <w:p w:rsidR="00F67CCF" w:rsidRPr="00D42FFE" w:rsidRDefault="00F67CCF" w:rsidP="00F67CC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4.  Został przygnieciony Sycylią...........................................</w:t>
      </w:r>
    </w:p>
    <w:p w:rsidR="00F67CCF" w:rsidRPr="00D42FFE" w:rsidRDefault="00F67CCF" w:rsidP="00F67CC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5.  Dziewczyna zamieniona przez Atenę w pająka to........................................</w:t>
      </w:r>
    </w:p>
    <w:p w:rsidR="00F67CCF" w:rsidRPr="00D42FFE" w:rsidRDefault="00F67CCF" w:rsidP="00F67CC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6.  Został odarty przez Apolla ze skóry..................................</w:t>
      </w:r>
    </w:p>
    <w:p w:rsidR="00F67CCF" w:rsidRPr="00D42FFE" w:rsidRDefault="00F67CCF" w:rsidP="00F67CC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7.  Muza tragedii, której godłem jest smutna maska...........................................</w:t>
      </w:r>
    </w:p>
    <w:p w:rsidR="00F67CCF" w:rsidRPr="00D42FFE" w:rsidRDefault="00D9080B" w:rsidP="00F67CCF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Styks to najstarsza córka</w:t>
      </w:r>
      <w:r w:rsidR="00F67CCF" w:rsidRPr="00D42FFE">
        <w:rPr>
          <w:rFonts w:ascii="Times New Roman" w:hAnsi="Times New Roman"/>
          <w:sz w:val="24"/>
          <w:szCs w:val="24"/>
        </w:rPr>
        <w:t>..................................</w:t>
      </w:r>
    </w:p>
    <w:p w:rsidR="00D42FFE" w:rsidRPr="00D42FFE" w:rsidRDefault="00F67CCF" w:rsidP="00D42FF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9.  Edyp to syn Lajosa i .........................................................</w:t>
      </w:r>
    </w:p>
    <w:p w:rsidR="00F67CCF" w:rsidRPr="00D42FFE" w:rsidRDefault="00F67CCF" w:rsidP="00D42FF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10. Ile dzieci miała Niobe?.....................................................</w:t>
      </w:r>
    </w:p>
    <w:p w:rsidR="00D42FFE" w:rsidRPr="00D42FFE" w:rsidRDefault="00D42FFE" w:rsidP="00D42FF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BB0ADC" w:rsidRPr="00B91384" w:rsidRDefault="003C4C5A" w:rsidP="00BB0A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C1790" w:rsidRPr="00B913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1384">
        <w:rPr>
          <w:rFonts w:ascii="Times New Roman" w:hAnsi="Times New Roman" w:cs="Times New Roman"/>
          <w:b/>
          <w:sz w:val="24"/>
          <w:szCs w:val="24"/>
        </w:rPr>
        <w:t>„</w:t>
      </w:r>
      <w:r w:rsidR="00B91384" w:rsidRPr="00B91384">
        <w:rPr>
          <w:rFonts w:ascii="Times New Roman" w:hAnsi="Times New Roman" w:cs="Times New Roman"/>
          <w:b/>
          <w:i/>
          <w:sz w:val="24"/>
          <w:szCs w:val="24"/>
        </w:rPr>
        <w:t xml:space="preserve">Mit jest prawdą ponadczasową. Mit pokona czas”. </w:t>
      </w:r>
      <w:r w:rsidR="00B91384">
        <w:rPr>
          <w:rFonts w:ascii="Times New Roman" w:hAnsi="Times New Roman" w:cs="Times New Roman"/>
          <w:b/>
          <w:sz w:val="24"/>
          <w:szCs w:val="24"/>
        </w:rPr>
        <w:t>( T. Mann).</w:t>
      </w:r>
      <w:r w:rsidR="00514456">
        <w:rPr>
          <w:rFonts w:ascii="Times New Roman" w:hAnsi="Times New Roman" w:cs="Times New Roman"/>
          <w:b/>
          <w:sz w:val="24"/>
          <w:szCs w:val="24"/>
        </w:rPr>
        <w:t xml:space="preserve">Odnosząc się do wybranych mitów rozważ, </w:t>
      </w:r>
      <w:r w:rsidR="00B91384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8C1790" w:rsidRPr="00B91384">
        <w:rPr>
          <w:rFonts w:ascii="Times New Roman" w:hAnsi="Times New Roman" w:cs="Times New Roman"/>
          <w:b/>
          <w:sz w:val="24"/>
          <w:szCs w:val="24"/>
        </w:rPr>
        <w:t>zy starożytne ideały mogą być cenne dla współczesnego człowieka?</w:t>
      </w:r>
      <w:r w:rsidR="00B91384">
        <w:rPr>
          <w:rFonts w:ascii="Times New Roman" w:hAnsi="Times New Roman" w:cs="Times New Roman"/>
          <w:b/>
          <w:sz w:val="24"/>
          <w:szCs w:val="24"/>
        </w:rPr>
        <w:t xml:space="preserve"> Wypowiedz się na ten temat w formie rozprawki.</w:t>
      </w:r>
      <w:r w:rsidR="00BB0ADC" w:rsidRPr="00B91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E87">
        <w:rPr>
          <w:rFonts w:ascii="Times New Roman" w:hAnsi="Times New Roman" w:cs="Times New Roman"/>
          <w:b/>
          <w:sz w:val="24"/>
          <w:szCs w:val="24"/>
        </w:rPr>
        <w:t>(0-1</w:t>
      </w:r>
      <w:r w:rsidR="0038095D">
        <w:rPr>
          <w:rFonts w:ascii="Times New Roman" w:hAnsi="Times New Roman" w:cs="Times New Roman"/>
          <w:b/>
          <w:sz w:val="24"/>
          <w:szCs w:val="24"/>
        </w:rPr>
        <w:t>4</w:t>
      </w:r>
      <w:r w:rsidR="00BB0ADC" w:rsidRPr="00B91384">
        <w:rPr>
          <w:rFonts w:ascii="Times New Roman" w:hAnsi="Times New Roman" w:cs="Times New Roman"/>
          <w:b/>
          <w:sz w:val="24"/>
          <w:szCs w:val="24"/>
        </w:rPr>
        <w:t>)</w:t>
      </w:r>
    </w:p>
    <w:p w:rsidR="002D5E87" w:rsidRPr="002D5E87" w:rsidRDefault="00CD61D9" w:rsidP="00CD61D9">
      <w:pPr>
        <w:rPr>
          <w:rFonts w:ascii="Times New Roman" w:hAnsi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D42F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42FFE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D42F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D42F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D42F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D42F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  <w:r w:rsidRPr="00D42FFE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2D5E87" w:rsidRPr="00D42F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5E87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2D5E87" w:rsidRPr="00D42F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5E87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2D5E87" w:rsidRPr="00D42F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6C03" w:rsidRDefault="00FB6C03" w:rsidP="005B2B73">
      <w:pPr>
        <w:jc w:val="center"/>
      </w:pPr>
    </w:p>
    <w:p w:rsidR="00CD61D9" w:rsidRDefault="005B2B73" w:rsidP="005B2B73">
      <w:pPr>
        <w:jc w:val="center"/>
      </w:pPr>
      <w:r>
        <w:t>BRUDNOPIS</w:t>
      </w:r>
    </w:p>
    <w:p w:rsidR="005B2B73" w:rsidRPr="00CD61D9" w:rsidRDefault="005B2B73" w:rsidP="005B2B73">
      <w:pPr>
        <w:rPr>
          <w:rFonts w:ascii="Times New Roman" w:hAnsi="Times New Roman" w:cs="Times New Roman"/>
          <w:sz w:val="24"/>
          <w:szCs w:val="24"/>
        </w:rPr>
      </w:pPr>
      <w:r w:rsidRPr="00D42F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42FFE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D42F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D42F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2B73" w:rsidRDefault="005B2B73" w:rsidP="005B2B73">
      <w:pPr>
        <w:jc w:val="both"/>
      </w:pPr>
    </w:p>
    <w:p w:rsidR="00BB0ADC" w:rsidRDefault="00BB0ADC" w:rsidP="00BB0ADC"/>
    <w:p w:rsidR="00BB0ADC" w:rsidRPr="00D42FFE" w:rsidRDefault="00BB0ADC" w:rsidP="00D42FFE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BB0ADC" w:rsidRPr="00D42FFE" w:rsidSect="00F5743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5BA" w:rsidRDefault="005155BA" w:rsidP="00F57435">
      <w:pPr>
        <w:spacing w:after="0" w:line="240" w:lineRule="auto"/>
      </w:pPr>
      <w:r>
        <w:separator/>
      </w:r>
    </w:p>
  </w:endnote>
  <w:endnote w:type="continuationSeparator" w:id="1">
    <w:p w:rsidR="005155BA" w:rsidRDefault="005155BA" w:rsidP="00F5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7095"/>
      <w:docPartObj>
        <w:docPartGallery w:val="Page Numbers (Bottom of Page)"/>
        <w:docPartUnique/>
      </w:docPartObj>
    </w:sdtPr>
    <w:sdtContent>
      <w:p w:rsidR="00CD61D9" w:rsidRDefault="004C1BA0">
        <w:pPr>
          <w:pStyle w:val="Stopka"/>
          <w:jc w:val="right"/>
        </w:pPr>
        <w:fldSimple w:instr=" PAGE   \* MERGEFORMAT ">
          <w:r w:rsidR="00E71915">
            <w:rPr>
              <w:noProof/>
            </w:rPr>
            <w:t>6</w:t>
          </w:r>
        </w:fldSimple>
      </w:p>
    </w:sdtContent>
  </w:sdt>
  <w:p w:rsidR="00D42FFE" w:rsidRDefault="00D42F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5BA" w:rsidRDefault="005155BA" w:rsidP="00F57435">
      <w:pPr>
        <w:spacing w:after="0" w:line="240" w:lineRule="auto"/>
      </w:pPr>
      <w:r>
        <w:separator/>
      </w:r>
    </w:p>
  </w:footnote>
  <w:footnote w:type="continuationSeparator" w:id="1">
    <w:p w:rsidR="005155BA" w:rsidRDefault="005155BA" w:rsidP="00F57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AC6"/>
    <w:rsid w:val="001B0205"/>
    <w:rsid w:val="00272469"/>
    <w:rsid w:val="002C0CC6"/>
    <w:rsid w:val="002D5E87"/>
    <w:rsid w:val="00355D56"/>
    <w:rsid w:val="0038095D"/>
    <w:rsid w:val="00396527"/>
    <w:rsid w:val="003B6C94"/>
    <w:rsid w:val="003C4C5A"/>
    <w:rsid w:val="004C1BA0"/>
    <w:rsid w:val="004C5B35"/>
    <w:rsid w:val="004E0BCB"/>
    <w:rsid w:val="00514456"/>
    <w:rsid w:val="005155BA"/>
    <w:rsid w:val="005638AE"/>
    <w:rsid w:val="00567E79"/>
    <w:rsid w:val="005B2B73"/>
    <w:rsid w:val="006046AF"/>
    <w:rsid w:val="0062090F"/>
    <w:rsid w:val="00624B88"/>
    <w:rsid w:val="0063445E"/>
    <w:rsid w:val="006449D6"/>
    <w:rsid w:val="00665593"/>
    <w:rsid w:val="00742197"/>
    <w:rsid w:val="00837768"/>
    <w:rsid w:val="008C1790"/>
    <w:rsid w:val="009E6FD0"/>
    <w:rsid w:val="00A464D4"/>
    <w:rsid w:val="00AC0B8D"/>
    <w:rsid w:val="00B91384"/>
    <w:rsid w:val="00BB0ADC"/>
    <w:rsid w:val="00BE23DE"/>
    <w:rsid w:val="00C26C8D"/>
    <w:rsid w:val="00CA7EA7"/>
    <w:rsid w:val="00CB502A"/>
    <w:rsid w:val="00CD61D9"/>
    <w:rsid w:val="00D10AC6"/>
    <w:rsid w:val="00D42FFE"/>
    <w:rsid w:val="00D9080B"/>
    <w:rsid w:val="00D90FA4"/>
    <w:rsid w:val="00E37719"/>
    <w:rsid w:val="00E71915"/>
    <w:rsid w:val="00EB582A"/>
    <w:rsid w:val="00F15EC7"/>
    <w:rsid w:val="00F57435"/>
    <w:rsid w:val="00F67CCF"/>
    <w:rsid w:val="00FB6149"/>
    <w:rsid w:val="00FB6C03"/>
    <w:rsid w:val="00FC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4D4"/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4D4"/>
    <w:pPr>
      <w:ind w:left="720"/>
      <w:contextualSpacing/>
    </w:pPr>
    <w:rPr>
      <w:rFonts w:cs="Times New Roman"/>
    </w:rPr>
  </w:style>
  <w:style w:type="paragraph" w:styleId="Bezodstpw">
    <w:name w:val="No Spacing"/>
    <w:uiPriority w:val="1"/>
    <w:qFormat/>
    <w:rsid w:val="00567E79"/>
    <w:pPr>
      <w:spacing w:after="0" w:line="240" w:lineRule="auto"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4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435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435"/>
    <w:rPr>
      <w:vertAlign w:val="superscript"/>
    </w:rPr>
  </w:style>
  <w:style w:type="table" w:styleId="Tabela-Siatka">
    <w:name w:val="Table Grid"/>
    <w:basedOn w:val="Standardowy"/>
    <w:uiPriority w:val="59"/>
    <w:rsid w:val="00F67CC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4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2FFE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D4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FFE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5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74A0-80AD-483A-A0A5-92DAC51A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716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cp:lastPrinted>2014-05-06T00:06:00Z</cp:lastPrinted>
  <dcterms:created xsi:type="dcterms:W3CDTF">2014-05-05T08:05:00Z</dcterms:created>
  <dcterms:modified xsi:type="dcterms:W3CDTF">2014-05-06T00:07:00Z</dcterms:modified>
</cp:coreProperties>
</file>